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D6" w:rsidRDefault="003246D6" w:rsidP="00C61792">
      <w:pPr>
        <w:tabs>
          <w:tab w:val="left" w:pos="3880"/>
        </w:tabs>
        <w:jc w:val="both"/>
        <w:rPr>
          <w:sz w:val="16"/>
          <w:szCs w:val="16"/>
        </w:rPr>
      </w:pPr>
    </w:p>
    <w:p w:rsidR="00730ECE" w:rsidRDefault="00730ECE" w:rsidP="00730ECE">
      <w:pPr>
        <w:tabs>
          <w:tab w:val="left" w:pos="38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88"/>
      </w:tblGrid>
      <w:tr w:rsidR="006B4BC8" w:rsidTr="0067789D">
        <w:trPr>
          <w:gridBefore w:val="1"/>
          <w:wBefore w:w="4859" w:type="dxa"/>
        </w:trPr>
        <w:tc>
          <w:tcPr>
            <w:tcW w:w="48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jc w:val="both"/>
              <w:rPr>
                <w:sz w:val="30"/>
                <w:szCs w:val="30"/>
              </w:rPr>
            </w:pPr>
          </w:p>
        </w:tc>
      </w:tr>
      <w:tr w:rsidR="006B4BC8" w:rsidTr="0067789D">
        <w:trPr>
          <w:gridBefore w:val="1"/>
          <w:wBefore w:w="4859" w:type="dxa"/>
        </w:trPr>
        <w:tc>
          <w:tcPr>
            <w:tcW w:w="48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BC8" w:rsidRPr="00AF7C21" w:rsidRDefault="006B4BC8" w:rsidP="0067789D">
            <w:pPr>
              <w:jc w:val="center"/>
              <w:rPr>
                <w:b/>
                <w:i/>
                <w:sz w:val="16"/>
                <w:szCs w:val="16"/>
              </w:rPr>
            </w:pPr>
            <w:r w:rsidRPr="00AF7C21">
              <w:rPr>
                <w:b/>
                <w:i/>
                <w:sz w:val="16"/>
                <w:szCs w:val="16"/>
              </w:rPr>
              <w:t>miejscowość i data</w:t>
            </w:r>
          </w:p>
        </w:tc>
      </w:tr>
      <w:tr w:rsidR="006B4BC8" w:rsidRPr="00AF7C21" w:rsidTr="0067789D">
        <w:trPr>
          <w:gridAfter w:val="1"/>
          <w:wAfter w:w="4888" w:type="dxa"/>
          <w:trHeight w:val="287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BC8" w:rsidRPr="00AF7C21" w:rsidRDefault="00D95626" w:rsidP="0067789D">
            <w:pPr>
              <w:jc w:val="center"/>
              <w:rPr>
                <w:b/>
              </w:rPr>
            </w:pPr>
            <w:r w:rsidRPr="00D95626">
              <w:rPr>
                <w:b/>
              </w:rPr>
              <w:t>ZLECENIODAWCA</w:t>
            </w:r>
          </w:p>
        </w:tc>
      </w:tr>
      <w:tr w:rsidR="006B4BC8" w:rsidRPr="00AF7C21" w:rsidTr="0067789D">
        <w:trPr>
          <w:gridAfter w:val="1"/>
          <w:wAfter w:w="4888" w:type="dxa"/>
          <w:trHeight w:val="344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rPr>
                <w:b/>
                <w:sz w:val="30"/>
                <w:szCs w:val="30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186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BC8" w:rsidRPr="00AF7C21" w:rsidRDefault="00413CE2" w:rsidP="0067789D">
            <w:pPr>
              <w:rPr>
                <w:b/>
                <w:i/>
                <w:sz w:val="16"/>
                <w:szCs w:val="16"/>
              </w:rPr>
            </w:pPr>
            <w:r w:rsidRPr="00AF7C21">
              <w:rPr>
                <w:b/>
                <w:i/>
                <w:sz w:val="16"/>
                <w:szCs w:val="16"/>
              </w:rPr>
              <w:t>imię i nazwisko / firma</w:t>
            </w:r>
            <w:r>
              <w:rPr>
                <w:b/>
                <w:i/>
                <w:sz w:val="16"/>
                <w:szCs w:val="16"/>
              </w:rPr>
              <w:t xml:space="preserve"> - NIP</w:t>
            </w:r>
          </w:p>
        </w:tc>
      </w:tr>
      <w:tr w:rsidR="006B4BC8" w:rsidRPr="00AF7C21" w:rsidTr="0067789D">
        <w:trPr>
          <w:gridAfter w:val="1"/>
          <w:wAfter w:w="4888" w:type="dxa"/>
          <w:trHeight w:val="344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rPr>
                <w:b/>
                <w:sz w:val="30"/>
                <w:szCs w:val="30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358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rPr>
                <w:b/>
                <w:sz w:val="30"/>
                <w:szCs w:val="30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358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rPr>
                <w:b/>
                <w:sz w:val="30"/>
                <w:szCs w:val="30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186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BC8" w:rsidRPr="00AF7C21" w:rsidRDefault="006B4BC8" w:rsidP="0067789D">
            <w:pPr>
              <w:rPr>
                <w:b/>
                <w:i/>
                <w:sz w:val="16"/>
                <w:szCs w:val="16"/>
              </w:rPr>
            </w:pPr>
            <w:r w:rsidRPr="00AF7C21">
              <w:rPr>
                <w:b/>
                <w:i/>
                <w:sz w:val="16"/>
                <w:szCs w:val="16"/>
              </w:rPr>
              <w:t xml:space="preserve">adres </w:t>
            </w:r>
          </w:p>
        </w:tc>
      </w:tr>
      <w:tr w:rsidR="006B4BC8" w:rsidRPr="00AF7C21" w:rsidTr="0067789D">
        <w:trPr>
          <w:gridAfter w:val="1"/>
          <w:wAfter w:w="4888" w:type="dxa"/>
          <w:trHeight w:val="358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6B4BC8" w:rsidP="0067789D">
            <w:pPr>
              <w:rPr>
                <w:b/>
                <w:sz w:val="30"/>
                <w:szCs w:val="30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358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AF7C21" w:rsidRDefault="00335D39" w:rsidP="0067789D">
            <w:pPr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69875</wp:posOffset>
                      </wp:positionV>
                      <wp:extent cx="2447925" cy="135953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135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BC8" w:rsidRPr="003A4E43" w:rsidRDefault="006B4BC8" w:rsidP="006B4B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A4E4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rzedsiębiorstwo Gospodarki</w:t>
                                  </w:r>
                                </w:p>
                                <w:p w:rsidR="006B4BC8" w:rsidRDefault="006B4BC8" w:rsidP="006B4B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A4E4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Komunalnej i Mieszkaniowej</w:t>
                                  </w:r>
                                </w:p>
                                <w:p w:rsidR="006B4BC8" w:rsidRPr="003A4E43" w:rsidRDefault="006B4BC8" w:rsidP="006B4B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Pr="003A4E4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ółka z o.o Antoniów k/Ozimka</w:t>
                                  </w:r>
                                </w:p>
                                <w:p w:rsidR="006B4BC8" w:rsidRPr="003A4E43" w:rsidRDefault="006B4BC8" w:rsidP="006B4B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3A4E4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6-040 Ozimek</w:t>
                                  </w:r>
                                </w:p>
                                <w:p w:rsidR="006B4BC8" w:rsidRPr="003A4E43" w:rsidRDefault="006B4BC8" w:rsidP="006B4BC8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A4E4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ul. Powstańców Śl. 54</w:t>
                                  </w:r>
                                </w:p>
                                <w:p w:rsidR="006B4BC8" w:rsidRDefault="006B4BC8" w:rsidP="006B4B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71.35pt;margin-top:21.25pt;width:192.75pt;height:107.0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cHhQIAABAFAAAOAAAAZHJzL2Uyb0RvYy54bWysVNuO2yAQfa/Uf0C8Z31ZexN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" stroked="f">
                      <v:textbox>
                        <w:txbxContent>
                          <w:p w:rsidR="006B4BC8" w:rsidRPr="003A4E43" w:rsidRDefault="006B4BC8" w:rsidP="006B4B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A4E43">
                              <w:rPr>
                                <w:b/>
                                <w:sz w:val="26"/>
                                <w:szCs w:val="26"/>
                              </w:rPr>
                              <w:t>Przedsiębiorstwo Gospodarki</w:t>
                            </w:r>
                          </w:p>
                          <w:p w:rsidR="006B4BC8" w:rsidRDefault="006B4BC8" w:rsidP="006B4B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A4E43">
                              <w:rPr>
                                <w:b/>
                                <w:sz w:val="26"/>
                                <w:szCs w:val="26"/>
                              </w:rPr>
                              <w:t>Komunalnej i Mieszkaniowej</w:t>
                            </w:r>
                          </w:p>
                          <w:p w:rsidR="006B4BC8" w:rsidRPr="003A4E43" w:rsidRDefault="006B4BC8" w:rsidP="006B4B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3A4E43">
                              <w:rPr>
                                <w:b/>
                                <w:sz w:val="26"/>
                                <w:szCs w:val="26"/>
                              </w:rPr>
                              <w:t>półka z o.o Antoniów k/Ozimka</w:t>
                            </w:r>
                          </w:p>
                          <w:p w:rsidR="006B4BC8" w:rsidRPr="003A4E43" w:rsidRDefault="006B4BC8" w:rsidP="006B4B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3A4E43">
                              <w:rPr>
                                <w:b/>
                                <w:sz w:val="26"/>
                                <w:szCs w:val="26"/>
                              </w:rPr>
                              <w:t>6-040 Ozimek</w:t>
                            </w:r>
                          </w:p>
                          <w:p w:rsidR="006B4BC8" w:rsidRPr="003A4E43" w:rsidRDefault="006B4BC8" w:rsidP="006B4BC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A4E43">
                              <w:rPr>
                                <w:b/>
                                <w:sz w:val="26"/>
                                <w:szCs w:val="26"/>
                              </w:rPr>
                              <w:t>ul. Powstańców Śl. 54</w:t>
                            </w:r>
                          </w:p>
                          <w:p w:rsidR="006B4BC8" w:rsidRDefault="006B4BC8" w:rsidP="006B4BC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4BC8" w:rsidRPr="00AF7C21" w:rsidTr="0067789D">
        <w:trPr>
          <w:gridAfter w:val="1"/>
          <w:wAfter w:w="4888" w:type="dxa"/>
          <w:trHeight w:val="224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B4BC8" w:rsidRPr="00AA0820" w:rsidRDefault="006B4BC8" w:rsidP="0067789D">
            <w:pPr>
              <w:rPr>
                <w:b/>
                <w:i/>
                <w:iCs/>
                <w:noProof/>
                <w:sz w:val="16"/>
                <w:szCs w:val="16"/>
              </w:rPr>
            </w:pPr>
            <w:r w:rsidRPr="00AA0820">
              <w:rPr>
                <w:b/>
                <w:i/>
                <w:iCs/>
                <w:noProof/>
                <w:sz w:val="16"/>
                <w:szCs w:val="16"/>
              </w:rPr>
              <w:t>adres do korespondencji</w:t>
            </w:r>
          </w:p>
        </w:tc>
      </w:tr>
      <w:tr w:rsidR="006B4BC8" w:rsidRPr="00AF7C21" w:rsidTr="0067789D">
        <w:trPr>
          <w:gridAfter w:val="1"/>
          <w:wAfter w:w="4888" w:type="dxa"/>
          <w:trHeight w:val="426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6B4BC8" w:rsidRPr="00BE6BB1" w:rsidRDefault="006B4BC8" w:rsidP="0067789D">
            <w:pPr>
              <w:rPr>
                <w:bCs/>
                <w:noProof/>
                <w:sz w:val="16"/>
                <w:szCs w:val="16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418"/>
        </w:trPr>
        <w:tc>
          <w:tcPr>
            <w:tcW w:w="485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B4BC8" w:rsidRPr="00BE6BB1" w:rsidRDefault="006B4BC8" w:rsidP="0067789D">
            <w:pPr>
              <w:rPr>
                <w:bCs/>
                <w:noProof/>
                <w:sz w:val="16"/>
                <w:szCs w:val="16"/>
              </w:rPr>
            </w:pPr>
          </w:p>
        </w:tc>
      </w:tr>
      <w:tr w:rsidR="006B4BC8" w:rsidRPr="00AF7C21" w:rsidTr="0067789D">
        <w:trPr>
          <w:gridAfter w:val="1"/>
          <w:wAfter w:w="4888" w:type="dxa"/>
          <w:trHeight w:val="186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4BC8" w:rsidRPr="00AF7C21" w:rsidRDefault="006B4BC8" w:rsidP="0067789D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Telefon/ </w:t>
            </w:r>
            <w:r w:rsidRPr="00AF7C21">
              <w:rPr>
                <w:b/>
                <w:i/>
                <w:sz w:val="16"/>
                <w:szCs w:val="16"/>
              </w:rPr>
              <w:t>adres e-mail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DC106F">
              <w:rPr>
                <w:sz w:val="16"/>
                <w:szCs w:val="18"/>
              </w:rPr>
              <w:t>(pole nieobowiązkowe, uzupełnić w przypadku wyrażenia zgody na kontakt, informacje o przetwarzaniu znajdują się</w:t>
            </w:r>
            <w:r>
              <w:rPr>
                <w:sz w:val="16"/>
                <w:szCs w:val="18"/>
              </w:rPr>
              <w:t xml:space="preserve"> poniżej</w:t>
            </w:r>
          </w:p>
        </w:tc>
      </w:tr>
      <w:tr w:rsidR="006B4BC8" w:rsidRPr="00AF7C21" w:rsidTr="0067789D">
        <w:trPr>
          <w:gridAfter w:val="1"/>
          <w:wAfter w:w="4888" w:type="dxa"/>
          <w:trHeight w:val="418"/>
        </w:trPr>
        <w:tc>
          <w:tcPr>
            <w:tcW w:w="4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B4BC8" w:rsidRDefault="006B4BC8" w:rsidP="0067789D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730ECE" w:rsidRDefault="00730ECE" w:rsidP="00730E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182F9A" w:rsidRDefault="00182F9A">
      <w:pPr>
        <w:rPr>
          <w:b/>
          <w:sz w:val="26"/>
          <w:szCs w:val="26"/>
        </w:rPr>
      </w:pPr>
    </w:p>
    <w:p w:rsidR="00E14271" w:rsidRDefault="00E14271" w:rsidP="00E14271">
      <w:pPr>
        <w:ind w:firstLine="708"/>
        <w:jc w:val="center"/>
        <w:rPr>
          <w:b/>
          <w:i/>
          <w:szCs w:val="24"/>
        </w:rPr>
      </w:pPr>
      <w:r w:rsidRPr="00E14271">
        <w:rPr>
          <w:b/>
          <w:i/>
          <w:szCs w:val="24"/>
        </w:rPr>
        <w:t>ZLECENIE</w:t>
      </w:r>
    </w:p>
    <w:p w:rsidR="00182F9A" w:rsidRPr="00E14271" w:rsidRDefault="00182F9A" w:rsidP="00E14271">
      <w:pPr>
        <w:ind w:firstLine="708"/>
        <w:jc w:val="center"/>
        <w:rPr>
          <w:b/>
          <w:i/>
          <w:szCs w:val="24"/>
        </w:rPr>
      </w:pPr>
    </w:p>
    <w:p w:rsidR="00E14271" w:rsidRDefault="00E14271" w:rsidP="00E14271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>Niniejszym zlecam</w:t>
      </w:r>
      <w:r w:rsidR="001C07AE">
        <w:rPr>
          <w:i/>
          <w:szCs w:val="24"/>
        </w:rPr>
        <w:t xml:space="preserve"> </w:t>
      </w:r>
      <w:r w:rsidR="00414195">
        <w:rPr>
          <w:i/>
          <w:szCs w:val="24"/>
        </w:rPr>
        <w:t xml:space="preserve">wykonanie usługi polegającej na </w:t>
      </w:r>
      <w:r w:rsidR="001C07AE">
        <w:rPr>
          <w:i/>
          <w:szCs w:val="24"/>
        </w:rPr>
        <w:t>podstawieni</w:t>
      </w:r>
      <w:r w:rsidR="003966D2">
        <w:rPr>
          <w:i/>
          <w:szCs w:val="24"/>
        </w:rPr>
        <w:t>u</w:t>
      </w:r>
      <w:r w:rsidR="001C07AE">
        <w:rPr>
          <w:i/>
          <w:szCs w:val="24"/>
        </w:rPr>
        <w:t xml:space="preserve"> kontenera</w:t>
      </w:r>
      <w:r w:rsidRPr="009E38E0">
        <w:rPr>
          <w:i/>
          <w:szCs w:val="24"/>
        </w:rPr>
        <w:t>:</w:t>
      </w:r>
      <w:r>
        <w:rPr>
          <w:i/>
          <w:szCs w:val="24"/>
        </w:rPr>
        <w:t xml:space="preserve"> </w:t>
      </w:r>
    </w:p>
    <w:p w:rsidR="00E14271" w:rsidRPr="003A4E43" w:rsidRDefault="00E14271" w:rsidP="00E14271">
      <w:pPr>
        <w:ind w:firstLine="708"/>
        <w:jc w:val="both"/>
        <w:rPr>
          <w:i/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14271" w:rsidRPr="00AF7C21" w:rsidTr="00B00263">
        <w:tc>
          <w:tcPr>
            <w:tcW w:w="97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/>
          </w:tcPr>
          <w:p w:rsidR="00E14271" w:rsidRPr="00AF7C21" w:rsidRDefault="00E14271" w:rsidP="00B00263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14271" w:rsidRPr="00AF7C21" w:rsidTr="00B00263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14271" w:rsidRPr="00AF7C21" w:rsidRDefault="00E14271" w:rsidP="00B00263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14271" w:rsidRPr="00AF7C21" w:rsidTr="00B00263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14271" w:rsidRPr="00AF7C21" w:rsidRDefault="00E14271" w:rsidP="00B00263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14271" w:rsidRPr="00AF7C21" w:rsidTr="00B00263">
        <w:tc>
          <w:tcPr>
            <w:tcW w:w="9778" w:type="dxa"/>
            <w:tcBorders>
              <w:top w:val="dotted" w:sz="4" w:space="0" w:color="auto"/>
            </w:tcBorders>
          </w:tcPr>
          <w:p w:rsidR="001C07AE" w:rsidRPr="00AF7C21" w:rsidRDefault="001C07AE" w:rsidP="00B00263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o wyboru kontener KP7 o pojemności 7 m</w:t>
            </w:r>
            <w:r w:rsidRPr="00D95626">
              <w:rPr>
                <w:b/>
                <w:i/>
                <w:sz w:val="16"/>
                <w:szCs w:val="16"/>
                <w:vertAlign w:val="superscript"/>
              </w:rPr>
              <w:t>3</w:t>
            </w:r>
            <w:r>
              <w:rPr>
                <w:b/>
                <w:i/>
                <w:sz w:val="16"/>
                <w:szCs w:val="16"/>
              </w:rPr>
              <w:t xml:space="preserve"> i KP10 o pojemności 10 m</w:t>
            </w:r>
            <w:r w:rsidRPr="00D95626">
              <w:rPr>
                <w:b/>
                <w:i/>
                <w:sz w:val="16"/>
                <w:szCs w:val="16"/>
                <w:vertAlign w:val="superscript"/>
              </w:rPr>
              <w:t>3</w:t>
            </w:r>
            <w:r>
              <w:rPr>
                <w:b/>
                <w:i/>
                <w:sz w:val="16"/>
                <w:szCs w:val="16"/>
              </w:rPr>
              <w:t>.</w:t>
            </w:r>
            <w:r w:rsidR="00D95626">
              <w:rPr>
                <w:b/>
                <w:i/>
                <w:sz w:val="16"/>
                <w:szCs w:val="16"/>
              </w:rPr>
              <w:t xml:space="preserve"> Dodatkowo określić jakie odpady będą przedmiotem zagospodarowania.</w:t>
            </w:r>
          </w:p>
        </w:tc>
      </w:tr>
    </w:tbl>
    <w:p w:rsidR="00E14271" w:rsidRDefault="00E14271" w:rsidP="00E14271">
      <w:pPr>
        <w:ind w:firstLine="708"/>
        <w:jc w:val="both"/>
        <w:rPr>
          <w:sz w:val="10"/>
          <w:szCs w:val="10"/>
        </w:rPr>
      </w:pPr>
    </w:p>
    <w:p w:rsidR="00D95626" w:rsidRDefault="00D95626" w:rsidP="00D95626">
      <w:pPr>
        <w:ind w:firstLine="708"/>
        <w:jc w:val="both"/>
        <w:rPr>
          <w:i/>
          <w:szCs w:val="24"/>
        </w:rPr>
      </w:pPr>
      <w:r w:rsidRPr="00D95626">
        <w:rPr>
          <w:i/>
          <w:szCs w:val="24"/>
        </w:rPr>
        <w:t>Miejsce podstawienia kontenera</w:t>
      </w:r>
      <w:r w:rsidRPr="009E38E0">
        <w:rPr>
          <w:i/>
          <w:szCs w:val="24"/>
        </w:rPr>
        <w:t>:</w:t>
      </w:r>
      <w:r>
        <w:rPr>
          <w:i/>
          <w:szCs w:val="24"/>
        </w:rPr>
        <w:t xml:space="preserve"> </w:t>
      </w:r>
    </w:p>
    <w:p w:rsidR="00D95626" w:rsidRPr="003A4E43" w:rsidRDefault="00D95626" w:rsidP="00E14271">
      <w:pPr>
        <w:ind w:firstLine="708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95626" w:rsidRPr="00AF7C21" w:rsidTr="00920F2F">
        <w:tc>
          <w:tcPr>
            <w:tcW w:w="97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/>
          </w:tcPr>
          <w:p w:rsidR="00D95626" w:rsidRPr="00AF7C21" w:rsidRDefault="00D95626" w:rsidP="00920F2F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C07AE" w:rsidRPr="00AF7C21" w:rsidTr="00920F2F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C07AE" w:rsidRPr="00AF7C21" w:rsidRDefault="001C07AE" w:rsidP="00920F2F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C07AE" w:rsidRPr="00AF7C21" w:rsidTr="00920F2F">
        <w:tc>
          <w:tcPr>
            <w:tcW w:w="97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1C07AE" w:rsidRPr="00AF7C21" w:rsidRDefault="001C07AE" w:rsidP="00920F2F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C07AE" w:rsidRPr="00AF7C21" w:rsidTr="00920F2F">
        <w:tc>
          <w:tcPr>
            <w:tcW w:w="9778" w:type="dxa"/>
            <w:tcBorders>
              <w:top w:val="dotted" w:sz="4" w:space="0" w:color="auto"/>
            </w:tcBorders>
          </w:tcPr>
          <w:p w:rsidR="001C07AE" w:rsidRPr="00AF7C21" w:rsidRDefault="000522B1" w:rsidP="00920F2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</w:t>
            </w:r>
            <w:r w:rsidR="001C07AE" w:rsidRPr="00AF7C21">
              <w:rPr>
                <w:b/>
                <w:i/>
                <w:sz w:val="16"/>
                <w:szCs w:val="16"/>
              </w:rPr>
              <w:t>iejscowość, ulica, numer adresowy, numer ewidencyjny działki, numer księgi wieczystej</w:t>
            </w:r>
          </w:p>
        </w:tc>
      </w:tr>
    </w:tbl>
    <w:p w:rsidR="00D95626" w:rsidRDefault="00D95626" w:rsidP="00D95626">
      <w:pPr>
        <w:ind w:firstLine="708"/>
        <w:jc w:val="both"/>
        <w:rPr>
          <w:sz w:val="10"/>
          <w:szCs w:val="10"/>
        </w:rPr>
      </w:pPr>
    </w:p>
    <w:p w:rsidR="00D95626" w:rsidRDefault="00D95626" w:rsidP="00D95626">
      <w:pPr>
        <w:ind w:firstLine="708"/>
        <w:jc w:val="both"/>
        <w:rPr>
          <w:i/>
          <w:szCs w:val="24"/>
        </w:rPr>
      </w:pPr>
      <w:r>
        <w:rPr>
          <w:i/>
          <w:szCs w:val="24"/>
        </w:rPr>
        <w:t>Data wykonania usługi</w:t>
      </w:r>
      <w:r w:rsidRPr="009E38E0">
        <w:rPr>
          <w:i/>
          <w:szCs w:val="24"/>
        </w:rPr>
        <w:t>:</w:t>
      </w:r>
      <w:r>
        <w:rPr>
          <w:i/>
          <w:szCs w:val="24"/>
        </w:rPr>
        <w:t xml:space="preserve"> </w:t>
      </w:r>
    </w:p>
    <w:p w:rsidR="00D95626" w:rsidRPr="003A4E43" w:rsidRDefault="00D95626" w:rsidP="00D95626">
      <w:pPr>
        <w:ind w:firstLine="708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95626" w:rsidRPr="00AF7C21" w:rsidTr="00920F2F">
        <w:tc>
          <w:tcPr>
            <w:tcW w:w="97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/>
          </w:tcPr>
          <w:p w:rsidR="00D95626" w:rsidRPr="00AF7C21" w:rsidRDefault="00D95626" w:rsidP="00920F2F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95626" w:rsidRPr="00AF7C21" w:rsidTr="00920F2F">
        <w:tc>
          <w:tcPr>
            <w:tcW w:w="9778" w:type="dxa"/>
            <w:tcBorders>
              <w:top w:val="dotted" w:sz="4" w:space="0" w:color="auto"/>
            </w:tcBorders>
          </w:tcPr>
          <w:p w:rsidR="00D95626" w:rsidRPr="00AF7C21" w:rsidRDefault="000522B1" w:rsidP="00920F2F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</w:t>
            </w:r>
            <w:r w:rsidR="00D95626">
              <w:rPr>
                <w:b/>
                <w:i/>
                <w:sz w:val="16"/>
                <w:szCs w:val="16"/>
              </w:rPr>
              <w:t>zień, miesiąc, rok.</w:t>
            </w:r>
          </w:p>
        </w:tc>
      </w:tr>
    </w:tbl>
    <w:p w:rsidR="001C07AE" w:rsidRPr="00D95626" w:rsidRDefault="001C07AE">
      <w:pPr>
        <w:ind w:firstLine="708"/>
        <w:jc w:val="both"/>
        <w:rPr>
          <w:b/>
          <w:bCs/>
          <w:iCs/>
          <w:sz w:val="10"/>
          <w:szCs w:val="10"/>
        </w:rPr>
      </w:pPr>
    </w:p>
    <w:p w:rsidR="00182F9A" w:rsidRDefault="001C07AE" w:rsidP="00D95626">
      <w:pPr>
        <w:ind w:left="709" w:hanging="1"/>
        <w:jc w:val="both"/>
        <w:rPr>
          <w:i/>
          <w:szCs w:val="24"/>
        </w:rPr>
      </w:pPr>
      <w:r w:rsidRPr="001C07AE">
        <w:rPr>
          <w:i/>
          <w:szCs w:val="24"/>
        </w:rPr>
        <w:t xml:space="preserve">Zleceniodawca </w:t>
      </w:r>
      <w:r w:rsidR="00D95626">
        <w:rPr>
          <w:i/>
          <w:szCs w:val="24"/>
        </w:rPr>
        <w:t xml:space="preserve">zobowiązuje się </w:t>
      </w:r>
      <w:r w:rsidRPr="001C07AE">
        <w:rPr>
          <w:i/>
          <w:szCs w:val="24"/>
        </w:rPr>
        <w:t>zabezpiecz</w:t>
      </w:r>
      <w:r w:rsidR="00D95626">
        <w:rPr>
          <w:i/>
          <w:szCs w:val="24"/>
        </w:rPr>
        <w:t>yć</w:t>
      </w:r>
      <w:r w:rsidRPr="001C07AE">
        <w:rPr>
          <w:i/>
          <w:szCs w:val="24"/>
        </w:rPr>
        <w:t xml:space="preserve"> swobodny i bezpieczny dojazd do miejsca wykonania prac</w:t>
      </w:r>
      <w:r w:rsidR="00D95626">
        <w:rPr>
          <w:i/>
          <w:szCs w:val="24"/>
        </w:rPr>
        <w:t>.</w:t>
      </w:r>
    </w:p>
    <w:p w:rsidR="00E14271" w:rsidRDefault="00E14271">
      <w:pPr>
        <w:ind w:firstLine="708"/>
        <w:jc w:val="both"/>
        <w:rPr>
          <w:i/>
          <w:szCs w:val="24"/>
        </w:rPr>
      </w:pPr>
    </w:p>
    <w:p w:rsidR="00182F9A" w:rsidRDefault="00182F9A" w:rsidP="00E12EA1">
      <w:pPr>
        <w:jc w:val="center"/>
        <w:rPr>
          <w:i/>
        </w:rPr>
      </w:pPr>
    </w:p>
    <w:p w:rsidR="00E12EA1" w:rsidRDefault="00182F9A" w:rsidP="00E12EA1">
      <w:pPr>
        <w:jc w:val="center"/>
        <w:rPr>
          <w:i/>
        </w:rPr>
      </w:pPr>
      <w:r>
        <w:rPr>
          <w:i/>
        </w:rPr>
        <w:tab/>
      </w:r>
      <w:r w:rsidR="00E12EA1">
        <w:rPr>
          <w:i/>
        </w:rPr>
        <w:tab/>
      </w:r>
      <w:r w:rsidR="00E12EA1">
        <w:rPr>
          <w:i/>
        </w:rPr>
        <w:tab/>
      </w:r>
      <w:r w:rsidR="00E12EA1">
        <w:rPr>
          <w:i/>
        </w:rPr>
        <w:tab/>
      </w:r>
      <w:r w:rsidR="00E12EA1">
        <w:rPr>
          <w:i/>
        </w:rPr>
        <w:tab/>
      </w:r>
      <w:r w:rsidR="00E12EA1">
        <w:rPr>
          <w:i/>
        </w:rPr>
        <w:tab/>
        <w:t>……………………………………………………..</w:t>
      </w:r>
    </w:p>
    <w:p w:rsidR="00E12EA1" w:rsidRDefault="00E12EA1" w:rsidP="00E12EA1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12EA1">
        <w:rPr>
          <w:i/>
          <w:sz w:val="16"/>
          <w:szCs w:val="16"/>
        </w:rPr>
        <w:t>(czytelny podpis wnioskodawcy)</w:t>
      </w:r>
    </w:p>
    <w:p w:rsidR="00730ECE" w:rsidRDefault="00730ECE" w:rsidP="00E12EA1">
      <w:pPr>
        <w:jc w:val="center"/>
        <w:rPr>
          <w:i/>
          <w:sz w:val="16"/>
          <w:szCs w:val="16"/>
        </w:rPr>
      </w:pPr>
    </w:p>
    <w:p w:rsidR="00730ECE" w:rsidRPr="0067789D" w:rsidRDefault="00335D39" w:rsidP="00730ECE">
      <w:pPr>
        <w:spacing w:line="276" w:lineRule="auto"/>
        <w:jc w:val="both"/>
        <w:rPr>
          <w:i/>
          <w:iCs/>
          <w:color w:val="000000"/>
          <w:szCs w:val="24"/>
          <w:u w:val="single"/>
          <w:lang w:eastAsia="ar-SA"/>
        </w:rPr>
      </w:pPr>
      <w:r>
        <w:rPr>
          <w:szCs w:val="22"/>
        </w:rPr>
        <w:lastRenderedPageBreak/>
        <w:br/>
      </w:r>
      <w:r w:rsidR="00730ECE" w:rsidRPr="00B63B77">
        <w:rPr>
          <w:szCs w:val="22"/>
        </w:rPr>
        <w:t xml:space="preserve">Wpisując dane w rubrykę </w:t>
      </w:r>
      <w:r w:rsidR="00730ECE" w:rsidRPr="00B63B77">
        <w:rPr>
          <w:sz w:val="28"/>
        </w:rPr>
        <w:t>„</w:t>
      </w:r>
      <w:r w:rsidR="00730ECE" w:rsidRPr="00B63B77">
        <w:rPr>
          <w:szCs w:val="22"/>
        </w:rPr>
        <w:t>NR TELEFONU/E-MAIL</w:t>
      </w:r>
      <w:r w:rsidR="00730ECE" w:rsidRPr="00B63B77">
        <w:rPr>
          <w:sz w:val="28"/>
        </w:rPr>
        <w:t>”</w:t>
      </w:r>
      <w:r w:rsidR="00730ECE" w:rsidRPr="00B63B77">
        <w:rPr>
          <w:szCs w:val="22"/>
        </w:rPr>
        <w:t xml:space="preserve"> wyraża Pani/Pan zgodę na przetwarzanie tej danej/tych danych przez Przedsiębiorstwo Gospodarki Komunalnej i Mieszkaniowej Sp. z o.o., jako administratora danych w celu kontaktu. Niniejsza zgoda nie wpływa na zgodność z prawem przetwarzania, którego dokonano przed jej wycofaniem. Zgodę może Pani/Pan wycofać w każdej chwili przez zgłoszenie oświadczenia na adres</w:t>
      </w:r>
      <w:r w:rsidR="000F7177">
        <w:rPr>
          <w:szCs w:val="24"/>
        </w:rPr>
        <w:t xml:space="preserve"> </w:t>
      </w:r>
      <w:hyperlink r:id="rId8" w:history="1">
        <w:r w:rsidR="000F7177" w:rsidRPr="0067789D">
          <w:rPr>
            <w:rStyle w:val="Hipercze"/>
            <w:i/>
            <w:iCs/>
            <w:color w:val="000000"/>
            <w:szCs w:val="24"/>
            <w:lang w:eastAsia="ar-SA"/>
          </w:rPr>
          <w:t>iod@pgkim.ozimek.pl</w:t>
        </w:r>
      </w:hyperlink>
    </w:p>
    <w:p w:rsidR="00D66E2C" w:rsidRPr="00B63B77" w:rsidRDefault="00D66E2C" w:rsidP="00730ECE">
      <w:pPr>
        <w:spacing w:line="276" w:lineRule="auto"/>
        <w:jc w:val="both"/>
        <w:rPr>
          <w:szCs w:val="22"/>
        </w:rPr>
      </w:pPr>
    </w:p>
    <w:p w:rsidR="00182F9A" w:rsidRPr="00182F9A" w:rsidRDefault="00182F9A" w:rsidP="00A63D02">
      <w:pPr>
        <w:jc w:val="both"/>
        <w:rPr>
          <w:i/>
          <w:sz w:val="6"/>
          <w:szCs w:val="6"/>
        </w:rPr>
      </w:pPr>
    </w:p>
    <w:p w:rsidR="00730ECE" w:rsidRDefault="00730ECE" w:rsidP="00730ECE">
      <w:pPr>
        <w:jc w:val="both"/>
        <w:rPr>
          <w:sz w:val="22"/>
          <w:szCs w:val="22"/>
        </w:rPr>
      </w:pPr>
      <w:r w:rsidRPr="00AC1158">
        <w:rPr>
          <w:sz w:val="22"/>
          <w:szCs w:val="22"/>
        </w:rPr>
        <w:t>Klauzula informacyjna</w:t>
      </w:r>
    </w:p>
    <w:p w:rsidR="00730ECE" w:rsidRPr="00AC1158" w:rsidRDefault="00730ECE" w:rsidP="00730ECE">
      <w:pPr>
        <w:jc w:val="both"/>
        <w:rPr>
          <w:sz w:val="22"/>
          <w:szCs w:val="22"/>
        </w:rPr>
      </w:pPr>
    </w:p>
    <w:p w:rsidR="00730ECE" w:rsidRPr="00AC1158" w:rsidRDefault="00730ECE" w:rsidP="00730ECE">
      <w:pPr>
        <w:ind w:left="426"/>
        <w:jc w:val="both"/>
      </w:pPr>
      <w:r w:rsidRPr="00AC1158">
        <w:t>Zgodnie z art.13 ust.1 i 2 ogólnego rozporządzenia o ochronie danych osobowych z dnia 27 kwietnia 2016 r. (RODO) informuję, iż: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ind w:left="709" w:hanging="283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  <w:lang w:eastAsia="ar-SA"/>
        </w:rPr>
        <w:t>Administratorem Pani/Pana danych osobowych jest Przedsiębiorstwo Gospodarki Komunalnej i Mieszkaniowej Sp. z o.o. w Antoniowie, ul. Powstańców Śl. 54, 46-040 Ozimek, NIP: 754-033-40-27, REGON: 530569824, KRS: 0000109670 (PGKIM Sp. z o.o. w Antoniowie)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uppressAutoHyphens/>
        <w:ind w:left="709" w:hanging="283"/>
        <w:jc w:val="both"/>
        <w:rPr>
          <w:rFonts w:ascii="Times New Roman" w:hAnsi="Times New Roman"/>
          <w:lang w:eastAsia="ar-SA"/>
        </w:rPr>
      </w:pPr>
      <w:r w:rsidRPr="00AC1158">
        <w:rPr>
          <w:rFonts w:ascii="Times New Roman" w:hAnsi="Times New Roman"/>
          <w:lang w:eastAsia="ar-SA"/>
        </w:rPr>
        <w:t xml:space="preserve">W sprawie udzielania informacji dotyczących Pani/Pana danych osobowych prosimy o kontakt z Inspektorem ochrony danych pod adresem e-mail: </w:t>
      </w:r>
      <w:hyperlink r:id="rId9" w:history="1">
        <w:r w:rsidRPr="0067789D">
          <w:rPr>
            <w:rFonts w:ascii="Times New Roman" w:hAnsi="Times New Roman"/>
            <w:i/>
            <w:iCs/>
            <w:color w:val="000000"/>
            <w:u w:val="single"/>
            <w:lang w:eastAsia="ar-SA"/>
          </w:rPr>
          <w:t>iod@pgkim.ozimek.pl</w:t>
        </w:r>
      </w:hyperlink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before="240" w:after="0" w:line="276" w:lineRule="auto"/>
        <w:ind w:left="709" w:hanging="283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ani/Pana dane osobowe przetwarzane będą w celu:</w:t>
      </w:r>
    </w:p>
    <w:p w:rsidR="00730ECE" w:rsidRPr="00AC1158" w:rsidRDefault="00730ECE" w:rsidP="00730ECE">
      <w:pPr>
        <w:spacing w:line="276" w:lineRule="auto"/>
        <w:ind w:left="709"/>
        <w:jc w:val="both"/>
      </w:pPr>
      <w:r w:rsidRPr="00AC1158">
        <w:t xml:space="preserve">- realizacji umowy na podstawie art. 6 ust. 1 lit. b RODO </w:t>
      </w:r>
    </w:p>
    <w:p w:rsidR="00730ECE" w:rsidRPr="00AC1158" w:rsidRDefault="00730ECE" w:rsidP="00730ECE">
      <w:pPr>
        <w:spacing w:line="276" w:lineRule="auto"/>
        <w:ind w:left="709"/>
        <w:jc w:val="both"/>
      </w:pPr>
      <w:r w:rsidRPr="00AC1158">
        <w:t>- realizacji obowiązku prawnego ciążącego na administratorze wynikającego z przepisów o rachunkowości, na podstawie art. 6 ust. 1 lit. c RODO,</w:t>
      </w:r>
    </w:p>
    <w:p w:rsidR="00730ECE" w:rsidRPr="00AC1158" w:rsidRDefault="00730ECE" w:rsidP="00730ECE">
      <w:pPr>
        <w:spacing w:line="276" w:lineRule="auto"/>
        <w:ind w:left="709"/>
        <w:jc w:val="both"/>
      </w:pPr>
      <w:r w:rsidRPr="00AC1158">
        <w:t>- realizacji prawnie uzasadnionego interesu administratora jakim jest dochodzenie roszczeń na podstawie art. 6 ust. 1 lit. f RODO.</w:t>
      </w:r>
    </w:p>
    <w:p w:rsidR="00730ECE" w:rsidRPr="00AC1158" w:rsidRDefault="00730ECE" w:rsidP="00730ECE">
      <w:pPr>
        <w:spacing w:line="276" w:lineRule="auto"/>
        <w:ind w:left="709"/>
        <w:jc w:val="both"/>
      </w:pPr>
      <w:r w:rsidRPr="00AC1158">
        <w:t>W przypadku wyrażenia przez Panią/Pana zgody na przetwarzanie numeru telefonu i/lub adresu e-mail w celu kontaktu na podstawie z art. 6 ust. 1 lit. a RODO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ani/Pana dane osobowe mogą być przekazywane dostawcom systemów i usług informatycznych, bankom, hostingodawcy skrzynki e-mail, kancelariom prawnym, podmiotom upoważnionym z mocy prawa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before="240" w:line="360" w:lineRule="auto"/>
        <w:ind w:left="426" w:firstLine="0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ani/Pana dane osobowe nie będą przekazywane do państw trzecich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before="240"/>
        <w:ind w:left="426" w:firstLine="0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 xml:space="preserve">Pani/Pana dane osobowe będą przetwarzane przez: </w:t>
      </w:r>
    </w:p>
    <w:p w:rsidR="00730ECE" w:rsidRPr="00AC1158" w:rsidRDefault="00730ECE" w:rsidP="00730ECE">
      <w:pPr>
        <w:ind w:left="709"/>
        <w:jc w:val="both"/>
      </w:pPr>
      <w:r w:rsidRPr="00AC1158">
        <w:t>- okres wymagany przepisami prawa np. prawa podatkowego -</w:t>
      </w:r>
      <w:r w:rsidR="00335D39">
        <w:t xml:space="preserve"> </w:t>
      </w:r>
      <w:r w:rsidRPr="00AC1158">
        <w:rPr>
          <w:color w:val="222222"/>
          <w:shd w:val="clear" w:color="auto" w:fill="FFFFFF"/>
        </w:rPr>
        <w:t>do czasu upływu przedawnienia zobowiązania podatkowego</w:t>
      </w:r>
      <w:r w:rsidRPr="00AC1158">
        <w:t>,</w:t>
      </w:r>
    </w:p>
    <w:p w:rsidR="00730ECE" w:rsidRPr="00AC1158" w:rsidRDefault="00730ECE" w:rsidP="00730ECE">
      <w:pPr>
        <w:ind w:left="709"/>
        <w:jc w:val="both"/>
      </w:pPr>
      <w:r w:rsidRPr="00AC1158">
        <w:t>- w celu dochodzenia roszczeń do zakończenia postępowania windykacyjnego,</w:t>
      </w:r>
    </w:p>
    <w:p w:rsidR="00730ECE" w:rsidRPr="00AC1158" w:rsidRDefault="00730ECE" w:rsidP="00730ECE">
      <w:pPr>
        <w:ind w:left="709"/>
        <w:jc w:val="both"/>
      </w:pPr>
      <w:r w:rsidRPr="00AC1158">
        <w:t>-</w:t>
      </w:r>
      <w:r w:rsidR="00335D39">
        <w:t xml:space="preserve"> </w:t>
      </w:r>
      <w:r w:rsidRPr="00AC1158">
        <w:t>w przypadku wyrażenia przez Panią/Pana zgody - do odwołania zgody, lecz nie dłużej niż okres trwania umowy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osiada Pani/Pan prawo dostępu do treści swoich danych oraz prawo ich sprostowania, usunięcia, ograniczenia przetwarzania, prawo do przenoszenia danych, odwołania zgody w dowolnym czasie oraz wyrażenia sprzeciwu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before="240" w:line="360" w:lineRule="auto"/>
        <w:ind w:left="426" w:firstLine="0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Podanie przez Pana/Panią danych osobowych jest dobrowolne i umowne.</w:t>
      </w:r>
    </w:p>
    <w:p w:rsidR="00730ECE" w:rsidRPr="00AC1158" w:rsidRDefault="00730ECE" w:rsidP="00730ECE">
      <w:pPr>
        <w:pStyle w:val="Akapitzlist"/>
        <w:numPr>
          <w:ilvl w:val="0"/>
          <w:numId w:val="17"/>
        </w:numPr>
        <w:spacing w:before="240"/>
        <w:ind w:left="709" w:hanging="283"/>
        <w:jc w:val="both"/>
        <w:rPr>
          <w:rFonts w:ascii="Times New Roman" w:hAnsi="Times New Roman"/>
        </w:rPr>
      </w:pPr>
      <w:r w:rsidRPr="00AC1158">
        <w:rPr>
          <w:rFonts w:ascii="Times New Roman" w:hAnsi="Times New Roman"/>
        </w:rPr>
        <w:t>Ma Pan/Pani prawo wniesienia skargi do Prezesa Urzędu Ochrony Danych Osobowych (00-193 Warszawa, ul. Stawki 2), gdy uzna Pani/Pan, iż przetwarzanie danych osobowych narusza przepisy prawa.</w:t>
      </w:r>
    </w:p>
    <w:p w:rsidR="00730ECE" w:rsidRPr="00AC1158" w:rsidRDefault="00730ECE" w:rsidP="00335D39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imes New Roman" w:hAnsi="Times New Roman"/>
        </w:rPr>
      </w:pPr>
      <w:bookmarkStart w:id="0" w:name="_GoBack"/>
      <w:bookmarkEnd w:id="0"/>
      <w:r w:rsidRPr="00AC1158">
        <w:rPr>
          <w:rFonts w:ascii="Times New Roman" w:hAnsi="Times New Roman"/>
        </w:rPr>
        <w:t>Pani/Pana dane nie będą przetwarzane w sposób zautomatyzowany oraz w formie profilowania.</w:t>
      </w:r>
    </w:p>
    <w:p w:rsidR="00730ECE" w:rsidRPr="00182F9A" w:rsidRDefault="00730ECE" w:rsidP="00182F9A">
      <w:pPr>
        <w:rPr>
          <w:rFonts w:ascii="Arial" w:hAnsi="Arial" w:cs="Arial"/>
          <w:b/>
          <w:i/>
          <w:szCs w:val="24"/>
        </w:rPr>
      </w:pPr>
    </w:p>
    <w:sectPr w:rsidR="00730ECE" w:rsidRPr="00182F9A" w:rsidSect="00335D39">
      <w:headerReference w:type="default" r:id="rId10"/>
      <w:footerReference w:type="default" r:id="rId11"/>
      <w:pgSz w:w="11906" w:h="16838"/>
      <w:pgMar w:top="816" w:right="1134" w:bottom="1134" w:left="1134" w:header="709" w:footer="4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B6" w:rsidRDefault="00A863B6">
      <w:r>
        <w:separator/>
      </w:r>
    </w:p>
  </w:endnote>
  <w:endnote w:type="continuationSeparator" w:id="0">
    <w:p w:rsidR="00A863B6" w:rsidRDefault="00A8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B65" w:rsidRPr="003A1B65" w:rsidRDefault="003A1B65" w:rsidP="00E12EA1">
    <w:pPr>
      <w:rPr>
        <w:rFonts w:ascii="Arial" w:hAnsi="Arial" w:cs="Arial"/>
        <w:b/>
        <w:i/>
        <w:sz w:val="4"/>
        <w:szCs w:val="4"/>
      </w:rPr>
    </w:pPr>
    <w:r>
      <w:rPr>
        <w:rFonts w:ascii="Arial" w:hAnsi="Arial" w:cs="Arial"/>
        <w:b/>
        <w:i/>
        <w:sz w:val="4"/>
        <w:szCs w:val="4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</w:r>
  </w:p>
  <w:p w:rsidR="00A63D02" w:rsidRPr="00A63D02" w:rsidRDefault="00A63D02" w:rsidP="00A63D02">
    <w:pPr>
      <w:pStyle w:val="Stopka"/>
      <w:jc w:val="center"/>
      <w:rPr>
        <w:rFonts w:ascii="Arial" w:hAnsi="Arial" w:cs="Arial"/>
        <w:b/>
        <w:i/>
        <w:sz w:val="22"/>
        <w:szCs w:val="22"/>
      </w:rPr>
    </w:pPr>
    <w:r w:rsidRPr="00A63D02">
      <w:rPr>
        <w:rFonts w:ascii="Arial" w:hAnsi="Arial" w:cs="Arial"/>
        <w:b/>
        <w:i/>
        <w:sz w:val="22"/>
        <w:szCs w:val="22"/>
      </w:rPr>
      <w:t>Uwaga! Wniosek należy wypełnić czytelnie!</w:t>
    </w:r>
  </w:p>
  <w:p w:rsidR="00E12EA1" w:rsidRPr="00A63D02" w:rsidRDefault="00A63D02" w:rsidP="00A63D02">
    <w:pPr>
      <w:pStyle w:val="Stopka"/>
      <w:jc w:val="center"/>
      <w:rPr>
        <w:rFonts w:ascii="Arial" w:hAnsi="Arial" w:cs="Arial"/>
        <w:b/>
        <w:i/>
        <w:sz w:val="22"/>
        <w:szCs w:val="22"/>
      </w:rPr>
    </w:pPr>
    <w:r w:rsidRPr="00A63D02">
      <w:rPr>
        <w:rFonts w:ascii="Arial" w:hAnsi="Arial" w:cs="Arial"/>
        <w:b/>
        <w:i/>
        <w:sz w:val="22"/>
        <w:szCs w:val="22"/>
      </w:rPr>
      <w:t xml:space="preserve">Wniosek nieczytelny, nieprawidłowo wypełniony lub niekompletny </w:t>
    </w:r>
    <w:r>
      <w:rPr>
        <w:rFonts w:ascii="Arial" w:hAnsi="Arial" w:cs="Arial"/>
        <w:b/>
        <w:i/>
        <w:sz w:val="22"/>
        <w:szCs w:val="22"/>
      </w:rPr>
      <w:t xml:space="preserve">                                                zostanie</w:t>
    </w:r>
    <w:r w:rsidRPr="00A63D02">
      <w:rPr>
        <w:rFonts w:ascii="Arial" w:hAnsi="Arial" w:cs="Arial"/>
        <w:b/>
        <w:i/>
        <w:sz w:val="22"/>
        <w:szCs w:val="22"/>
      </w:rPr>
      <w:t xml:space="preserve"> zwrócony wnioskodawcy celem uzupełnie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B6" w:rsidRDefault="00A863B6">
      <w:r>
        <w:separator/>
      </w:r>
    </w:p>
  </w:footnote>
  <w:footnote w:type="continuationSeparator" w:id="0">
    <w:p w:rsidR="00A863B6" w:rsidRDefault="00A86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ED" w:rsidRPr="00E55BA4" w:rsidRDefault="00E14271" w:rsidP="00D42DB5">
    <w:pPr>
      <w:pStyle w:val="Nagwek"/>
      <w:jc w:val="center"/>
      <w:rPr>
        <w:rFonts w:ascii="Arial" w:hAnsi="Arial" w:cs="Arial"/>
        <w:b/>
        <w:color w:val="A6A6A6"/>
      </w:rPr>
    </w:pPr>
    <w:r>
      <w:rPr>
        <w:rFonts w:ascii="Arial" w:hAnsi="Arial" w:cs="Arial"/>
        <w:b/>
        <w:color w:val="A6A6A6"/>
      </w:rPr>
      <w:t xml:space="preserve">ZLECENIE NA </w:t>
    </w:r>
    <w:r w:rsidR="00335D39">
      <w:rPr>
        <w:rFonts w:ascii="Arial" w:hAnsi="Arial" w:cs="Arial"/>
        <w:b/>
        <w:color w:val="A6A6A6"/>
      </w:rPr>
      <w:t>USŁUGĘ PODSTAWIENIA KONTENERA</w:t>
    </w:r>
    <w:r>
      <w:rPr>
        <w:rFonts w:ascii="Arial" w:hAnsi="Arial" w:cs="Arial"/>
        <w:b/>
        <w:color w:val="A6A6A6"/>
      </w:rPr>
      <w:t xml:space="preserve"> PRZEZ </w:t>
    </w:r>
    <w:r w:rsidR="00335D39">
      <w:rPr>
        <w:rFonts w:ascii="Arial" w:hAnsi="Arial" w:cs="Arial"/>
        <w:b/>
        <w:color w:val="A6A6A6"/>
      </w:rPr>
      <w:t xml:space="preserve">     </w:t>
    </w:r>
    <w:r>
      <w:rPr>
        <w:rFonts w:ascii="Arial" w:hAnsi="Arial" w:cs="Arial"/>
        <w:b/>
        <w:color w:val="A6A6A6"/>
      </w:rPr>
      <w:t xml:space="preserve">PREDSIĘBIORSTWO GOSPODARKI KOMUNALNEJ I MIESZKANIOWEJ SP. Z O.O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F858AF"/>
    <w:multiLevelType w:val="hybridMultilevel"/>
    <w:tmpl w:val="97180C36"/>
    <w:lvl w:ilvl="0">
      <w:start w:val="1"/>
      <w:numFmt w:val="bullet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u w:val="none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A0"/>
    <w:multiLevelType w:val="hybridMultilevel"/>
    <w:tmpl w:val="B5B430A0"/>
    <w:lvl w:ilvl="0" w:tplc="C06EC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4EEE"/>
    <w:multiLevelType w:val="hybridMultilevel"/>
    <w:tmpl w:val="8BAA96CC"/>
    <w:lvl w:ilvl="0">
      <w:start w:val="1"/>
      <w:numFmt w:val="bullet"/>
      <w:lvlText w:val=""/>
      <w:lvlJc w:val="left"/>
      <w:pPr>
        <w:tabs>
          <w:tab w:val="num" w:pos="485"/>
        </w:tabs>
        <w:ind w:left="465" w:hanging="340"/>
      </w:pPr>
      <w:rPr>
        <w:rFonts w:ascii="Symbol" w:hAnsi="Symbol" w:hint="default"/>
        <w:u w:val="none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F65CA"/>
    <w:multiLevelType w:val="hybridMultilevel"/>
    <w:tmpl w:val="242CF33A"/>
    <w:lvl w:ilvl="0">
      <w:numFmt w:val="bullet"/>
      <w:lvlText w:val="-"/>
      <w:lvlJc w:val="left"/>
      <w:pPr>
        <w:tabs>
          <w:tab w:val="num" w:pos="824"/>
        </w:tabs>
        <w:ind w:left="82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"/>
      <w:lvlJc w:val="left"/>
      <w:pPr>
        <w:tabs>
          <w:tab w:val="num" w:pos="1581"/>
        </w:tabs>
        <w:ind w:left="1581" w:hanging="397"/>
      </w:pPr>
      <w:rPr>
        <w:rFonts w:ascii="Symbol" w:hAnsi="Symbol" w:hint="default"/>
        <w:u w:val="none"/>
        <w:effect w:val="none"/>
      </w:rPr>
    </w:lvl>
    <w:lvl w:ilvl="2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39CA4847"/>
    <w:multiLevelType w:val="hybridMultilevel"/>
    <w:tmpl w:val="76A03A7C"/>
    <w:lvl w:ilvl="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65D0E"/>
    <w:multiLevelType w:val="hybridMultilevel"/>
    <w:tmpl w:val="1D56AD26"/>
    <w:lvl w:ilvl="0" w:tplc="04150011">
      <w:start w:val="1"/>
      <w:numFmt w:val="decimal"/>
      <w:lvlText w:val="%1)"/>
      <w:lvlJc w:val="left"/>
      <w:pPr>
        <w:ind w:left="3408" w:hanging="360"/>
      </w:pPr>
    </w:lvl>
    <w:lvl w:ilvl="1" w:tplc="04150019" w:tentative="1">
      <w:start w:val="1"/>
      <w:numFmt w:val="lowerLetter"/>
      <w:lvlText w:val="%2."/>
      <w:lvlJc w:val="left"/>
      <w:pPr>
        <w:ind w:left="4128" w:hanging="360"/>
      </w:pPr>
    </w:lvl>
    <w:lvl w:ilvl="2" w:tplc="0415001B" w:tentative="1">
      <w:start w:val="1"/>
      <w:numFmt w:val="lowerRoman"/>
      <w:lvlText w:val="%3."/>
      <w:lvlJc w:val="right"/>
      <w:pPr>
        <w:ind w:left="4848" w:hanging="180"/>
      </w:pPr>
    </w:lvl>
    <w:lvl w:ilvl="3" w:tplc="0415000F" w:tentative="1">
      <w:start w:val="1"/>
      <w:numFmt w:val="decimal"/>
      <w:lvlText w:val="%4."/>
      <w:lvlJc w:val="left"/>
      <w:pPr>
        <w:ind w:left="5568" w:hanging="360"/>
      </w:pPr>
    </w:lvl>
    <w:lvl w:ilvl="4" w:tplc="04150019" w:tentative="1">
      <w:start w:val="1"/>
      <w:numFmt w:val="lowerLetter"/>
      <w:lvlText w:val="%5."/>
      <w:lvlJc w:val="left"/>
      <w:pPr>
        <w:ind w:left="6288" w:hanging="360"/>
      </w:pPr>
    </w:lvl>
    <w:lvl w:ilvl="5" w:tplc="0415001B" w:tentative="1">
      <w:start w:val="1"/>
      <w:numFmt w:val="lowerRoman"/>
      <w:lvlText w:val="%6."/>
      <w:lvlJc w:val="right"/>
      <w:pPr>
        <w:ind w:left="7008" w:hanging="180"/>
      </w:pPr>
    </w:lvl>
    <w:lvl w:ilvl="6" w:tplc="0415000F" w:tentative="1">
      <w:start w:val="1"/>
      <w:numFmt w:val="decimal"/>
      <w:lvlText w:val="%7."/>
      <w:lvlJc w:val="left"/>
      <w:pPr>
        <w:ind w:left="7728" w:hanging="360"/>
      </w:pPr>
    </w:lvl>
    <w:lvl w:ilvl="7" w:tplc="04150019" w:tentative="1">
      <w:start w:val="1"/>
      <w:numFmt w:val="lowerLetter"/>
      <w:lvlText w:val="%8."/>
      <w:lvlJc w:val="left"/>
      <w:pPr>
        <w:ind w:left="8448" w:hanging="360"/>
      </w:pPr>
    </w:lvl>
    <w:lvl w:ilvl="8" w:tplc="0415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7" w15:restartNumberingAfterBreak="0">
    <w:nsid w:val="3D4C5695"/>
    <w:multiLevelType w:val="hybridMultilevel"/>
    <w:tmpl w:val="13BC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EFB"/>
    <w:multiLevelType w:val="hybridMultilevel"/>
    <w:tmpl w:val="97180C36"/>
    <w:lvl w:ilvl="0">
      <w:start w:val="1"/>
      <w:numFmt w:val="bullet"/>
      <w:lvlText w:val="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u w:val="none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5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8E361B"/>
    <w:multiLevelType w:val="singleLevel"/>
    <w:tmpl w:val="906A9C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0B1174"/>
    <w:multiLevelType w:val="hybridMultilevel"/>
    <w:tmpl w:val="631819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67C4D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0B2014"/>
    <w:multiLevelType w:val="hybridMultilevel"/>
    <w:tmpl w:val="C1463232"/>
    <w:lvl w:ilvl="0">
      <w:start w:val="1"/>
      <w:numFmt w:val="bullet"/>
      <w:lvlText w:val=""/>
      <w:lvlJc w:val="left"/>
      <w:pPr>
        <w:tabs>
          <w:tab w:val="num" w:pos="484"/>
        </w:tabs>
        <w:ind w:left="464" w:hanging="340"/>
      </w:pPr>
      <w:rPr>
        <w:rFonts w:ascii="Symbol" w:hAnsi="Symbol" w:hint="default"/>
        <w:u w:val="none"/>
        <w:effect w:val="none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777D1"/>
    <w:multiLevelType w:val="singleLevel"/>
    <w:tmpl w:val="E2AC79B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13035A"/>
    <w:multiLevelType w:val="hybridMultilevel"/>
    <w:tmpl w:val="DB4438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A3B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58F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62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612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00A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6A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A6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D64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A311A"/>
    <w:multiLevelType w:val="hybridMultilevel"/>
    <w:tmpl w:val="8BFAA0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16"/>
  </w:num>
  <w:num w:numId="9">
    <w:abstractNumId w:val="9"/>
  </w:num>
  <w:num w:numId="10">
    <w:abstractNumId w:val="12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46"/>
    <w:rsid w:val="000018FA"/>
    <w:rsid w:val="00006894"/>
    <w:rsid w:val="000218DA"/>
    <w:rsid w:val="000522B1"/>
    <w:rsid w:val="000F7177"/>
    <w:rsid w:val="00182F9A"/>
    <w:rsid w:val="001C07AE"/>
    <w:rsid w:val="001D3A04"/>
    <w:rsid w:val="003246D6"/>
    <w:rsid w:val="00335D39"/>
    <w:rsid w:val="003966D2"/>
    <w:rsid w:val="003A1B65"/>
    <w:rsid w:val="003A4E43"/>
    <w:rsid w:val="00413CE2"/>
    <w:rsid w:val="00414195"/>
    <w:rsid w:val="00462742"/>
    <w:rsid w:val="005236F8"/>
    <w:rsid w:val="005409DD"/>
    <w:rsid w:val="005633E2"/>
    <w:rsid w:val="0067789D"/>
    <w:rsid w:val="006964A1"/>
    <w:rsid w:val="006B3C06"/>
    <w:rsid w:val="006B4BC8"/>
    <w:rsid w:val="00730ECE"/>
    <w:rsid w:val="00766746"/>
    <w:rsid w:val="0083115E"/>
    <w:rsid w:val="00920F2F"/>
    <w:rsid w:val="00936744"/>
    <w:rsid w:val="00945C06"/>
    <w:rsid w:val="00A046ED"/>
    <w:rsid w:val="00A63D02"/>
    <w:rsid w:val="00A863B6"/>
    <w:rsid w:val="00AF7C21"/>
    <w:rsid w:val="00B00263"/>
    <w:rsid w:val="00B53672"/>
    <w:rsid w:val="00B63B77"/>
    <w:rsid w:val="00C61792"/>
    <w:rsid w:val="00D3726F"/>
    <w:rsid w:val="00D42DB5"/>
    <w:rsid w:val="00D56AC6"/>
    <w:rsid w:val="00D66E2C"/>
    <w:rsid w:val="00D95626"/>
    <w:rsid w:val="00E015C4"/>
    <w:rsid w:val="00E12EA1"/>
    <w:rsid w:val="00E14271"/>
    <w:rsid w:val="00E55BA4"/>
    <w:rsid w:val="00EC4305"/>
    <w:rsid w:val="00F1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4AC3CE-A723-423C-9AD4-7E188BC6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426" w:hanging="426"/>
      <w:jc w:val="both"/>
    </w:pPr>
    <w:rPr>
      <w:b/>
    </w:rPr>
  </w:style>
  <w:style w:type="table" w:styleId="Tabela-Siatka">
    <w:name w:val="Table Grid"/>
    <w:basedOn w:val="Standardowy"/>
    <w:uiPriority w:val="59"/>
    <w:rsid w:val="00D56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61792"/>
    <w:pPr>
      <w:widowControl w:val="0"/>
      <w:suppressAutoHyphens/>
      <w:spacing w:after="120"/>
    </w:pPr>
    <w:rPr>
      <w:rFonts w:eastAsia="Lucida Sans Unicode"/>
      <w:lang/>
    </w:rPr>
  </w:style>
  <w:style w:type="character" w:customStyle="1" w:styleId="TekstpodstawowyZnak">
    <w:name w:val="Tekst podstawowy Znak"/>
    <w:link w:val="Tekstpodstawowy"/>
    <w:rsid w:val="00C61792"/>
    <w:rPr>
      <w:rFonts w:eastAsia="Lucida Sans Unicode"/>
      <w:sz w:val="24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2F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0E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730EC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F7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kim.ozim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gkim.ozi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92F7-2A15-41CD-9D38-F71A732C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2</Characters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ole,dnia</vt:lpstr>
      <vt:lpstr>                                                                                                                     Opole,dnia </vt:lpstr>
    </vt:vector>
  </TitlesOfParts>
  <LinksUpToDate>false</LinksUpToDate>
  <CharactersWithSpaces>3612</CharactersWithSpaces>
  <SharedDoc>false</SharedDoc>
  <HLinks>
    <vt:vector size="12" baseType="variant">
      <vt:variant>
        <vt:i4>3670089</vt:i4>
      </vt:variant>
      <vt:variant>
        <vt:i4>3</vt:i4>
      </vt:variant>
      <vt:variant>
        <vt:i4>0</vt:i4>
      </vt:variant>
      <vt:variant>
        <vt:i4>5</vt:i4>
      </vt:variant>
      <vt:variant>
        <vt:lpwstr>mailto:iod@pgkim.ozimek.pl</vt:lpwstr>
      </vt:variant>
      <vt:variant>
        <vt:lpwstr/>
      </vt:variant>
      <vt:variant>
        <vt:i4>3670089</vt:i4>
      </vt:variant>
      <vt:variant>
        <vt:i4>0</vt:i4>
      </vt:variant>
      <vt:variant>
        <vt:i4>0</vt:i4>
      </vt:variant>
      <vt:variant>
        <vt:i4>5</vt:i4>
      </vt:variant>
      <vt:variant>
        <vt:lpwstr>mailto:iod@pgkim.ozim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3-04-23T01:02:00Z</cp:lastPrinted>
  <dcterms:created xsi:type="dcterms:W3CDTF">2019-10-01T11:15:00Z</dcterms:created>
  <dcterms:modified xsi:type="dcterms:W3CDTF">2019-10-01T11:15:00Z</dcterms:modified>
</cp:coreProperties>
</file>